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2F69" w14:textId="77777777" w:rsidR="00B82113" w:rsidRPr="00CD06E5" w:rsidRDefault="00B82113" w:rsidP="00B82113">
      <w:pPr>
        <w:pStyle w:val="Hlavika"/>
        <w:pBdr>
          <w:bottom w:val="single" w:sz="4" w:space="1" w:color="auto"/>
        </w:pBdr>
        <w:jc w:val="center"/>
        <w:rPr>
          <w:b/>
          <w:color w:val="FF0000"/>
        </w:rPr>
      </w:pPr>
      <w:r w:rsidRPr="00CD06E5">
        <w:rPr>
          <w:rFonts w:ascii="Times New Roman" w:eastAsiaTheme="majorEastAsia" w:hAnsi="Times New Roman" w:cs="Times New Roman"/>
          <w:b/>
          <w:color w:val="FF0000"/>
          <w:sz w:val="24"/>
          <w:szCs w:val="24"/>
        </w:rPr>
        <w:t>Meno a priezvisko zákonného zástupcu, ulica a číslo domu, PSČ miesto</w:t>
      </w:r>
    </w:p>
    <w:p w14:paraId="56F3F551" w14:textId="77777777" w:rsidR="009C5093" w:rsidRPr="00A612CE" w:rsidRDefault="009C5093" w:rsidP="009C509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14:paraId="681706E1" w14:textId="77777777" w:rsidR="00B16805" w:rsidRPr="00A612CE" w:rsidRDefault="00B16805" w:rsidP="009C509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14:paraId="566FD980" w14:textId="77777777" w:rsidR="00B16805" w:rsidRPr="00A612CE" w:rsidRDefault="00B16805" w:rsidP="009C509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14:paraId="1BF7F5B1" w14:textId="77777777" w:rsidR="00B16805" w:rsidRPr="00A612CE" w:rsidRDefault="00B16805" w:rsidP="009C509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14:paraId="12995A40" w14:textId="77777777" w:rsidR="009C5093" w:rsidRPr="00C95D0F" w:rsidRDefault="009C5093" w:rsidP="009C5093">
      <w:pPr>
        <w:spacing w:after="0" w:line="240" w:lineRule="auto"/>
        <w:rPr>
          <w:rFonts w:ascii="Times New Roman" w:hAnsi="Times New Roman" w:cs="Times New Roman"/>
        </w:rPr>
      </w:pPr>
      <w:r w:rsidRPr="00CB02C9">
        <w:rPr>
          <w:rFonts w:ascii="Times New Roman" w:hAnsi="Times New Roman" w:cs="Times New Roman"/>
          <w:sz w:val="24"/>
          <w:szCs w:val="24"/>
        </w:rPr>
        <w:t>Obchodná akadémia</w:t>
      </w:r>
      <w:r w:rsidR="003D0EE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D0EEA">
        <w:rPr>
          <w:rFonts w:ascii="Times New Roman" w:hAnsi="Times New Roman" w:cs="Times New Roman"/>
          <w:sz w:val="24"/>
          <w:szCs w:val="24"/>
        </w:rPr>
        <w:t>Kereskedelmi</w:t>
      </w:r>
      <w:proofErr w:type="spellEnd"/>
      <w:r w:rsidR="003D0EEA">
        <w:rPr>
          <w:rFonts w:ascii="Times New Roman" w:hAnsi="Times New Roman" w:cs="Times New Roman"/>
          <w:sz w:val="24"/>
          <w:szCs w:val="24"/>
        </w:rPr>
        <w:t xml:space="preserve"> Akadémia</w:t>
      </w:r>
    </w:p>
    <w:p w14:paraId="2027FFA6" w14:textId="77777777" w:rsidR="003D0EEA" w:rsidRDefault="003D0EEA" w:rsidP="009C5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Blank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čová</w:t>
      </w:r>
      <w:proofErr w:type="spellEnd"/>
    </w:p>
    <w:p w14:paraId="39875833" w14:textId="77777777" w:rsidR="009C5093" w:rsidRPr="00CB02C9" w:rsidRDefault="009C5093" w:rsidP="009C5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2C9">
        <w:rPr>
          <w:rFonts w:ascii="Times New Roman" w:hAnsi="Times New Roman" w:cs="Times New Roman"/>
          <w:sz w:val="24"/>
          <w:szCs w:val="24"/>
        </w:rPr>
        <w:t>riaditeľ</w:t>
      </w:r>
      <w:r w:rsidR="00F43D46">
        <w:rPr>
          <w:rFonts w:ascii="Times New Roman" w:hAnsi="Times New Roman" w:cs="Times New Roman"/>
          <w:sz w:val="24"/>
          <w:szCs w:val="24"/>
        </w:rPr>
        <w:t>ka</w:t>
      </w:r>
      <w:r w:rsidRPr="00CB02C9">
        <w:rPr>
          <w:rFonts w:ascii="Times New Roman" w:hAnsi="Times New Roman" w:cs="Times New Roman"/>
          <w:sz w:val="24"/>
          <w:szCs w:val="24"/>
        </w:rPr>
        <w:t xml:space="preserve"> školy</w:t>
      </w:r>
    </w:p>
    <w:p w14:paraId="184F6EA7" w14:textId="77777777" w:rsidR="009C5093" w:rsidRDefault="003D0EEA" w:rsidP="009C5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sz w:val="24"/>
          <w:szCs w:val="24"/>
        </w:rPr>
        <w:t>Mikszá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A54B324" w14:textId="77777777" w:rsidR="003D0EEA" w:rsidRPr="00CB02C9" w:rsidRDefault="003D0EEA" w:rsidP="009C5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9 80  Rimavská Sobota</w:t>
      </w:r>
    </w:p>
    <w:p w14:paraId="5E6947F0" w14:textId="77777777" w:rsidR="009C5093" w:rsidRPr="00A612CE" w:rsidRDefault="009C5093" w:rsidP="009C509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F9B68E" w14:textId="77777777" w:rsidR="00F43D46" w:rsidRDefault="00F43D46" w:rsidP="00BA2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D1C70" w14:textId="77777777" w:rsidR="003079A8" w:rsidRDefault="003079A8" w:rsidP="00BA2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8A6AA" w14:textId="1112F2A9" w:rsidR="00F43D46" w:rsidRPr="00632BD4" w:rsidRDefault="00BA2B0F" w:rsidP="00BA2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BD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B02C9" w:rsidRPr="00632BD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D0EEA" w:rsidRPr="00632BD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82113" w:rsidRPr="00CD06E5">
        <w:rPr>
          <w:rFonts w:ascii="Times New Roman" w:hAnsi="Times New Roman" w:cs="Times New Roman"/>
          <w:color w:val="FF0000"/>
          <w:sz w:val="24"/>
          <w:szCs w:val="24"/>
        </w:rPr>
        <w:t xml:space="preserve">Miesto odoslania  </w:t>
      </w:r>
      <w:proofErr w:type="spellStart"/>
      <w:r w:rsidR="00B82113" w:rsidRPr="00CD06E5">
        <w:rPr>
          <w:rFonts w:ascii="Times New Roman" w:hAnsi="Times New Roman" w:cs="Times New Roman"/>
          <w:color w:val="FF0000"/>
          <w:sz w:val="24"/>
          <w:szCs w:val="24"/>
        </w:rPr>
        <w:t>xx.</w:t>
      </w:r>
      <w:proofErr w:type="spellEnd"/>
      <w:r w:rsidR="00B82113" w:rsidRPr="00CD06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82113" w:rsidRPr="00CD06E5">
        <w:rPr>
          <w:rFonts w:ascii="Times New Roman" w:hAnsi="Times New Roman" w:cs="Times New Roman"/>
          <w:color w:val="FF0000"/>
          <w:sz w:val="24"/>
          <w:szCs w:val="24"/>
        </w:rPr>
        <w:t>xx.</w:t>
      </w:r>
      <w:proofErr w:type="spellEnd"/>
      <w:r w:rsidR="00B82113" w:rsidRPr="00CD06E5">
        <w:rPr>
          <w:rFonts w:ascii="Times New Roman" w:hAnsi="Times New Roman" w:cs="Times New Roman"/>
          <w:color w:val="FF0000"/>
          <w:sz w:val="24"/>
          <w:szCs w:val="24"/>
        </w:rPr>
        <w:t xml:space="preserve"> 20xx</w:t>
      </w:r>
    </w:p>
    <w:p w14:paraId="7D3EA783" w14:textId="77777777" w:rsidR="00BA2B0F" w:rsidRPr="00632BD4" w:rsidRDefault="00BA2B0F" w:rsidP="009C5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AD5209" w14:textId="77777777" w:rsidR="003079A8" w:rsidRPr="00CB02C9" w:rsidRDefault="003079A8" w:rsidP="009C5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11070" w14:textId="77777777" w:rsidR="00BA2B0F" w:rsidRPr="003E5DBC" w:rsidRDefault="00BA2B0F" w:rsidP="009C5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1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2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18508B7B" w14:textId="77777777" w:rsidR="00BA2B0F" w:rsidRPr="003D0EEA" w:rsidRDefault="00BA2B0F" w:rsidP="009C5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EEA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vykonanie </w:t>
      </w:r>
      <w:r w:rsidR="00B16805" w:rsidRPr="003D0EEA">
        <w:rPr>
          <w:rFonts w:ascii="Times New Roman" w:hAnsi="Times New Roman" w:cs="Times New Roman"/>
          <w:b/>
          <w:sz w:val="24"/>
          <w:szCs w:val="24"/>
          <w:u w:val="single"/>
        </w:rPr>
        <w:t>oprav</w:t>
      </w:r>
      <w:r w:rsidRPr="003D0EEA">
        <w:rPr>
          <w:rFonts w:ascii="Times New Roman" w:hAnsi="Times New Roman" w:cs="Times New Roman"/>
          <w:b/>
          <w:sz w:val="24"/>
          <w:szCs w:val="24"/>
          <w:u w:val="single"/>
        </w:rPr>
        <w:t xml:space="preserve">nej skúšky  </w:t>
      </w:r>
    </w:p>
    <w:p w14:paraId="6503ABA6" w14:textId="77777777" w:rsidR="00BA2B0F" w:rsidRPr="003D0EEA" w:rsidRDefault="00BA2B0F" w:rsidP="009C509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58DCE176" w14:textId="77777777" w:rsidR="00BA2B0F" w:rsidRPr="00CB02C9" w:rsidRDefault="00BA2B0F" w:rsidP="009C509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CC243C2" w14:textId="77777777" w:rsidR="00BA2B0F" w:rsidRPr="00CB02C9" w:rsidRDefault="00F43D46" w:rsidP="00185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žená pani</w:t>
      </w:r>
      <w:r w:rsidR="00BA2B0F" w:rsidRPr="00CB02C9">
        <w:rPr>
          <w:rFonts w:ascii="Times New Roman" w:hAnsi="Times New Roman" w:cs="Times New Roman"/>
          <w:sz w:val="24"/>
          <w:szCs w:val="24"/>
        </w:rPr>
        <w:t xml:space="preserve"> riaditeľ</w:t>
      </w:r>
      <w:r>
        <w:rPr>
          <w:rFonts w:ascii="Times New Roman" w:hAnsi="Times New Roman" w:cs="Times New Roman"/>
          <w:sz w:val="24"/>
          <w:szCs w:val="24"/>
        </w:rPr>
        <w:t>ka</w:t>
      </w:r>
      <w:r w:rsidR="00BA2B0F" w:rsidRPr="00CB02C9">
        <w:rPr>
          <w:rFonts w:ascii="Times New Roman" w:hAnsi="Times New Roman" w:cs="Times New Roman"/>
          <w:sz w:val="24"/>
          <w:szCs w:val="24"/>
        </w:rPr>
        <w:t>,</w:t>
      </w:r>
    </w:p>
    <w:p w14:paraId="33AE45CA" w14:textId="77777777" w:rsidR="00BA2B0F" w:rsidRPr="00CB02C9" w:rsidRDefault="00BA2B0F" w:rsidP="00185DB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FB827D5" w14:textId="0498A4C0" w:rsidR="00B16805" w:rsidRPr="00CB02C9" w:rsidRDefault="006158E7" w:rsidP="00185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ciam sa </w:t>
      </w:r>
      <w:r w:rsidR="00302155">
        <w:rPr>
          <w:rFonts w:ascii="Times New Roman" w:hAnsi="Times New Roman" w:cs="Times New Roman"/>
          <w:sz w:val="24"/>
          <w:szCs w:val="24"/>
        </w:rPr>
        <w:t xml:space="preserve">na </w:t>
      </w:r>
      <w:r w:rsidR="006A7AE8">
        <w:rPr>
          <w:rFonts w:ascii="Times New Roman" w:hAnsi="Times New Roman" w:cs="Times New Roman"/>
          <w:sz w:val="24"/>
          <w:szCs w:val="24"/>
        </w:rPr>
        <w:t xml:space="preserve">Vás </w:t>
      </w:r>
      <w:r>
        <w:rPr>
          <w:rFonts w:ascii="Times New Roman" w:hAnsi="Times New Roman" w:cs="Times New Roman"/>
          <w:sz w:val="24"/>
          <w:szCs w:val="24"/>
        </w:rPr>
        <w:t xml:space="preserve">so žiadosťou </w:t>
      </w:r>
      <w:r w:rsidR="00B16805" w:rsidRPr="00CB02C9">
        <w:rPr>
          <w:rFonts w:ascii="Times New Roman" w:hAnsi="Times New Roman" w:cs="Times New Roman"/>
          <w:sz w:val="24"/>
          <w:szCs w:val="24"/>
        </w:rPr>
        <w:t>o</w:t>
      </w:r>
      <w:r w:rsidR="00185DB2">
        <w:rPr>
          <w:rFonts w:ascii="Times New Roman" w:hAnsi="Times New Roman" w:cs="Times New Roman"/>
          <w:sz w:val="24"/>
          <w:szCs w:val="24"/>
        </w:rPr>
        <w:t> vykonanie opravnej skúšky</w:t>
      </w:r>
      <w:r w:rsidR="00632BD4">
        <w:rPr>
          <w:rFonts w:ascii="Times New Roman" w:hAnsi="Times New Roman" w:cs="Times New Roman"/>
          <w:sz w:val="24"/>
          <w:szCs w:val="24"/>
        </w:rPr>
        <w:t xml:space="preserve"> </w:t>
      </w:r>
      <w:r w:rsidR="00B82113">
        <w:rPr>
          <w:rFonts w:ascii="Times New Roman" w:hAnsi="Times New Roman" w:cs="Times New Roman"/>
          <w:sz w:val="24"/>
          <w:szCs w:val="24"/>
        </w:rPr>
        <w:t>...</w:t>
      </w:r>
      <w:r w:rsidR="00D62603">
        <w:rPr>
          <w:rFonts w:ascii="Times New Roman" w:hAnsi="Times New Roman" w:cs="Times New Roman"/>
          <w:sz w:val="24"/>
          <w:szCs w:val="24"/>
        </w:rPr>
        <w:t xml:space="preserve">, </w:t>
      </w:r>
      <w:r w:rsidR="00B82113">
        <w:rPr>
          <w:rFonts w:ascii="Times New Roman" w:hAnsi="Times New Roman" w:cs="Times New Roman"/>
          <w:sz w:val="24"/>
          <w:szCs w:val="24"/>
        </w:rPr>
        <w:t>žiaka/</w:t>
      </w:r>
      <w:r w:rsidR="006A20D8">
        <w:rPr>
          <w:rFonts w:ascii="Times New Roman" w:hAnsi="Times New Roman" w:cs="Times New Roman"/>
          <w:sz w:val="24"/>
          <w:szCs w:val="24"/>
        </w:rPr>
        <w:t>žiačk</w:t>
      </w:r>
      <w:r w:rsidR="00632BD4">
        <w:rPr>
          <w:rFonts w:ascii="Times New Roman" w:hAnsi="Times New Roman" w:cs="Times New Roman"/>
          <w:sz w:val="24"/>
          <w:szCs w:val="24"/>
        </w:rPr>
        <w:t>y</w:t>
      </w:r>
      <w:r w:rsidR="006A20D8">
        <w:rPr>
          <w:rFonts w:ascii="Times New Roman" w:hAnsi="Times New Roman" w:cs="Times New Roman"/>
          <w:sz w:val="24"/>
          <w:szCs w:val="24"/>
        </w:rPr>
        <w:t xml:space="preserve"> </w:t>
      </w:r>
      <w:r w:rsidR="00B82113">
        <w:rPr>
          <w:rFonts w:ascii="Times New Roman" w:hAnsi="Times New Roman" w:cs="Times New Roman"/>
          <w:sz w:val="24"/>
          <w:szCs w:val="24"/>
        </w:rPr>
        <w:t>....</w:t>
      </w:r>
      <w:r w:rsidR="006A20D8">
        <w:rPr>
          <w:rFonts w:ascii="Times New Roman" w:hAnsi="Times New Roman" w:cs="Times New Roman"/>
          <w:sz w:val="24"/>
          <w:szCs w:val="24"/>
        </w:rPr>
        <w:t xml:space="preserve"> triedy</w:t>
      </w:r>
      <w:r w:rsidR="00185DB2">
        <w:rPr>
          <w:rFonts w:ascii="Times New Roman" w:hAnsi="Times New Roman" w:cs="Times New Roman"/>
          <w:sz w:val="24"/>
          <w:szCs w:val="24"/>
        </w:rPr>
        <w:t>. Dôvodom je, že bol</w:t>
      </w:r>
      <w:r w:rsidR="00B82113">
        <w:rPr>
          <w:rFonts w:ascii="Times New Roman" w:hAnsi="Times New Roman" w:cs="Times New Roman"/>
          <w:sz w:val="24"/>
          <w:szCs w:val="24"/>
        </w:rPr>
        <w:t>/-</w:t>
      </w:r>
      <w:r w:rsidR="00185DB2">
        <w:rPr>
          <w:rFonts w:ascii="Times New Roman" w:hAnsi="Times New Roman" w:cs="Times New Roman"/>
          <w:sz w:val="24"/>
          <w:szCs w:val="24"/>
        </w:rPr>
        <w:t>a</w:t>
      </w:r>
      <w:r w:rsidR="00A26EB8">
        <w:rPr>
          <w:rFonts w:ascii="Times New Roman" w:hAnsi="Times New Roman" w:cs="Times New Roman"/>
          <w:sz w:val="24"/>
          <w:szCs w:val="24"/>
        </w:rPr>
        <w:t xml:space="preserve"> </w:t>
      </w:r>
      <w:r w:rsidR="006A7AE8">
        <w:rPr>
          <w:rFonts w:ascii="Times New Roman" w:hAnsi="Times New Roman" w:cs="Times New Roman"/>
          <w:sz w:val="24"/>
          <w:szCs w:val="24"/>
        </w:rPr>
        <w:t>klasifikovan</w:t>
      </w:r>
      <w:r w:rsidR="00B82113">
        <w:rPr>
          <w:rFonts w:ascii="Times New Roman" w:hAnsi="Times New Roman" w:cs="Times New Roman"/>
          <w:sz w:val="24"/>
          <w:szCs w:val="24"/>
        </w:rPr>
        <w:t>ý/-</w:t>
      </w:r>
      <w:r w:rsidR="00A26EB8">
        <w:rPr>
          <w:rFonts w:ascii="Times New Roman" w:hAnsi="Times New Roman" w:cs="Times New Roman"/>
          <w:sz w:val="24"/>
          <w:szCs w:val="24"/>
        </w:rPr>
        <w:t>á</w:t>
      </w:r>
      <w:r w:rsidR="00B16805" w:rsidRPr="00CB02C9">
        <w:rPr>
          <w:rFonts w:ascii="Times New Roman" w:hAnsi="Times New Roman" w:cs="Times New Roman"/>
          <w:sz w:val="24"/>
          <w:szCs w:val="24"/>
        </w:rPr>
        <w:t xml:space="preserve"> známkou nedostatočný</w:t>
      </w:r>
      <w:r w:rsidR="00185DB2">
        <w:rPr>
          <w:rFonts w:ascii="Times New Roman" w:hAnsi="Times New Roman" w:cs="Times New Roman"/>
          <w:sz w:val="24"/>
          <w:szCs w:val="24"/>
        </w:rPr>
        <w:t xml:space="preserve"> z predmetu </w:t>
      </w:r>
      <w:r w:rsidR="00B82113" w:rsidRPr="00B82113">
        <w:rPr>
          <w:rFonts w:ascii="Times New Roman" w:hAnsi="Times New Roman" w:cs="Times New Roman"/>
          <w:sz w:val="24"/>
          <w:szCs w:val="24"/>
        </w:rPr>
        <w:t>...</w:t>
      </w:r>
      <w:r w:rsidR="00632BD4" w:rsidRPr="00B82113">
        <w:rPr>
          <w:rFonts w:ascii="Times New Roman" w:hAnsi="Times New Roman" w:cs="Times New Roman"/>
          <w:sz w:val="24"/>
          <w:szCs w:val="24"/>
        </w:rPr>
        <w:t>.</w:t>
      </w:r>
      <w:r w:rsidR="00B82113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6DCDADE" w14:textId="77777777" w:rsidR="00096B0C" w:rsidRPr="00CB02C9" w:rsidRDefault="00096B0C" w:rsidP="00185DB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1C52AE0" w14:textId="77777777" w:rsidR="00B16805" w:rsidRPr="00CB02C9" w:rsidRDefault="00B16805" w:rsidP="00185D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2C9">
        <w:rPr>
          <w:rFonts w:ascii="Times New Roman" w:hAnsi="Times New Roman" w:cs="Times New Roman"/>
          <w:sz w:val="24"/>
          <w:szCs w:val="24"/>
        </w:rPr>
        <w:t>Za vy</w:t>
      </w:r>
      <w:r w:rsidR="00F43D46">
        <w:rPr>
          <w:rFonts w:ascii="Times New Roman" w:hAnsi="Times New Roman" w:cs="Times New Roman"/>
          <w:sz w:val="24"/>
          <w:szCs w:val="24"/>
        </w:rPr>
        <w:t>bavenie žiadosti vopred ďakujem a ostávam s pozdravom</w:t>
      </w:r>
    </w:p>
    <w:p w14:paraId="740A9E00" w14:textId="77777777" w:rsidR="009E2812" w:rsidRDefault="009E2812" w:rsidP="009E2812">
      <w:pPr>
        <w:spacing w:after="0"/>
        <w:rPr>
          <w:rFonts w:ascii="Courier New" w:hAnsi="Courier New" w:cs="Courier New"/>
          <w:sz w:val="24"/>
          <w:szCs w:val="24"/>
        </w:rPr>
      </w:pPr>
    </w:p>
    <w:p w14:paraId="565C62E8" w14:textId="77777777" w:rsidR="003D0EEA" w:rsidRDefault="003D0EEA" w:rsidP="009E2812">
      <w:pPr>
        <w:spacing w:after="0"/>
        <w:rPr>
          <w:rFonts w:ascii="Courier New" w:hAnsi="Courier New" w:cs="Courier New"/>
          <w:sz w:val="24"/>
          <w:szCs w:val="24"/>
        </w:rPr>
      </w:pPr>
    </w:p>
    <w:p w14:paraId="314B3054" w14:textId="77777777" w:rsidR="003D0EEA" w:rsidRDefault="003D0EEA" w:rsidP="009E2812">
      <w:pPr>
        <w:spacing w:after="0"/>
        <w:rPr>
          <w:rFonts w:ascii="Courier New" w:hAnsi="Courier New" w:cs="Courier New"/>
          <w:sz w:val="24"/>
          <w:szCs w:val="24"/>
        </w:rPr>
      </w:pPr>
    </w:p>
    <w:p w14:paraId="2C89DC63" w14:textId="77777777" w:rsidR="003D0EEA" w:rsidRDefault="003D0EEA" w:rsidP="009E2812">
      <w:pPr>
        <w:spacing w:after="0"/>
        <w:rPr>
          <w:rFonts w:ascii="Courier New" w:hAnsi="Courier New" w:cs="Courier New"/>
          <w:sz w:val="24"/>
          <w:szCs w:val="24"/>
        </w:rPr>
      </w:pPr>
    </w:p>
    <w:p w14:paraId="3FD87B96" w14:textId="77777777" w:rsidR="009E2812" w:rsidRDefault="009E2812" w:rsidP="00096B0C">
      <w:pPr>
        <w:spacing w:after="0"/>
        <w:rPr>
          <w:rFonts w:ascii="Courier New" w:hAnsi="Courier New" w:cs="Courier New"/>
          <w:sz w:val="24"/>
          <w:szCs w:val="24"/>
        </w:rPr>
      </w:pPr>
    </w:p>
    <w:p w14:paraId="6F09F71E" w14:textId="77777777" w:rsidR="00302155" w:rsidRDefault="00302155" w:rsidP="00096B0C">
      <w:pPr>
        <w:spacing w:after="0"/>
        <w:rPr>
          <w:rFonts w:ascii="Courier New" w:hAnsi="Courier New" w:cs="Courier New"/>
          <w:sz w:val="24"/>
          <w:szCs w:val="24"/>
        </w:rPr>
      </w:pPr>
    </w:p>
    <w:p w14:paraId="6C5A1AA1" w14:textId="77777777" w:rsidR="00185DB2" w:rsidRDefault="00A26EB8" w:rsidP="00904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</w:t>
      </w:r>
      <w:r w:rsidR="009E2812">
        <w:rPr>
          <w:rFonts w:ascii="Courier New" w:hAnsi="Courier New" w:cs="Courier New"/>
          <w:sz w:val="24"/>
          <w:szCs w:val="24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 xml:space="preserve">                             </w:t>
      </w:r>
      <w:r w:rsidR="009E2812">
        <w:rPr>
          <w:rFonts w:ascii="Courier New" w:hAnsi="Courier New" w:cs="Courier New"/>
          <w:sz w:val="24"/>
          <w:szCs w:val="24"/>
        </w:rPr>
        <w:t xml:space="preserve"> </w:t>
      </w:r>
      <w:r w:rsidR="00904DC9">
        <w:rPr>
          <w:rFonts w:ascii="Courier New" w:hAnsi="Courier New" w:cs="Courier New"/>
          <w:sz w:val="24"/>
          <w:szCs w:val="24"/>
        </w:rPr>
        <w:tab/>
      </w:r>
      <w:r w:rsidR="00904DC9">
        <w:rPr>
          <w:rFonts w:ascii="Courier New" w:hAnsi="Courier New" w:cs="Courier New"/>
          <w:sz w:val="24"/>
          <w:szCs w:val="24"/>
        </w:rPr>
        <w:tab/>
      </w:r>
      <w:r w:rsidR="00904DC9">
        <w:rPr>
          <w:rFonts w:ascii="Courier New" w:hAnsi="Courier New" w:cs="Courier New"/>
          <w:sz w:val="24"/>
          <w:szCs w:val="24"/>
        </w:rPr>
        <w:tab/>
      </w:r>
      <w:r w:rsidR="00904DC9">
        <w:rPr>
          <w:rFonts w:ascii="Courier New" w:hAnsi="Courier New" w:cs="Courier New"/>
          <w:sz w:val="24"/>
          <w:szCs w:val="24"/>
        </w:rPr>
        <w:tab/>
      </w:r>
      <w:r w:rsidR="00904DC9">
        <w:rPr>
          <w:rFonts w:ascii="Courier New" w:hAnsi="Courier New" w:cs="Courier New"/>
          <w:sz w:val="24"/>
          <w:szCs w:val="24"/>
        </w:rPr>
        <w:tab/>
      </w:r>
      <w:r w:rsidR="00904DC9">
        <w:rPr>
          <w:rFonts w:ascii="Courier New" w:hAnsi="Courier New" w:cs="Courier New"/>
          <w:sz w:val="24"/>
          <w:szCs w:val="24"/>
        </w:rPr>
        <w:tab/>
      </w:r>
      <w:r w:rsidR="00904DC9">
        <w:rPr>
          <w:rFonts w:ascii="Courier New" w:hAnsi="Courier New" w:cs="Courier New"/>
          <w:sz w:val="24"/>
          <w:szCs w:val="24"/>
        </w:rPr>
        <w:tab/>
      </w:r>
      <w:r w:rsidR="00904DC9">
        <w:rPr>
          <w:rFonts w:ascii="Courier New" w:hAnsi="Courier New" w:cs="Courier New"/>
          <w:sz w:val="24"/>
          <w:szCs w:val="24"/>
        </w:rPr>
        <w:tab/>
      </w:r>
    </w:p>
    <w:p w14:paraId="3F6EDEDC" w14:textId="77777777" w:rsidR="00B82113" w:rsidRDefault="00096B0C" w:rsidP="00B82113">
      <w:pPr>
        <w:jc w:val="both"/>
        <w:rPr>
          <w:color w:val="FF0000"/>
        </w:rPr>
      </w:pPr>
      <w:r w:rsidRPr="00A26EB8">
        <w:rPr>
          <w:rFonts w:ascii="Times New Roman" w:hAnsi="Times New Roman" w:cs="Times New Roman"/>
          <w:sz w:val="24"/>
          <w:szCs w:val="24"/>
        </w:rPr>
        <w:t xml:space="preserve"> </w:t>
      </w:r>
      <w:r w:rsidR="00B82113">
        <w:rPr>
          <w:color w:val="FF0000"/>
        </w:rPr>
        <w:t>Poznámka:  Dokument upravte podľa konkrétnej situácie – t. j. dopíšte doň potrebné údaje a vymažte všetko, čo sa vás netýka (vrátane tejto červenej vety). Žiadosť za žiaka, ktorý už dosiahol 18 rokov, podáva samotný žiak, nie zákonný zástupca.</w:t>
      </w:r>
    </w:p>
    <w:p w14:paraId="57BC7F82" w14:textId="1B687451" w:rsidR="00096B0C" w:rsidRPr="00185DB2" w:rsidRDefault="00096B0C" w:rsidP="00185DB2">
      <w:pPr>
        <w:jc w:val="both"/>
        <w:rPr>
          <w:color w:val="FF0000"/>
        </w:rPr>
      </w:pPr>
    </w:p>
    <w:sectPr w:rsidR="00096B0C" w:rsidRPr="00185DB2" w:rsidSect="00F43D46">
      <w:pgSz w:w="11906" w:h="16838"/>
      <w:pgMar w:top="153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AF8D" w14:textId="77777777" w:rsidR="006E005E" w:rsidRDefault="006E005E" w:rsidP="009C5093">
      <w:pPr>
        <w:spacing w:after="0" w:line="240" w:lineRule="auto"/>
      </w:pPr>
      <w:r>
        <w:separator/>
      </w:r>
    </w:p>
  </w:endnote>
  <w:endnote w:type="continuationSeparator" w:id="0">
    <w:p w14:paraId="7FE9AC26" w14:textId="77777777" w:rsidR="006E005E" w:rsidRDefault="006E005E" w:rsidP="009C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1DF1" w14:textId="77777777" w:rsidR="006E005E" w:rsidRDefault="006E005E" w:rsidP="009C5093">
      <w:pPr>
        <w:spacing w:after="0" w:line="240" w:lineRule="auto"/>
      </w:pPr>
      <w:r>
        <w:separator/>
      </w:r>
    </w:p>
  </w:footnote>
  <w:footnote w:type="continuationSeparator" w:id="0">
    <w:p w14:paraId="45EF0973" w14:textId="77777777" w:rsidR="006E005E" w:rsidRDefault="006E005E" w:rsidP="009C5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093"/>
    <w:rsid w:val="00031092"/>
    <w:rsid w:val="0006000D"/>
    <w:rsid w:val="00086362"/>
    <w:rsid w:val="00096B0C"/>
    <w:rsid w:val="000A2B56"/>
    <w:rsid w:val="000E34DB"/>
    <w:rsid w:val="001802DB"/>
    <w:rsid w:val="00185DB2"/>
    <w:rsid w:val="00195AE5"/>
    <w:rsid w:val="001D693D"/>
    <w:rsid w:val="001E34B6"/>
    <w:rsid w:val="001E6FFB"/>
    <w:rsid w:val="00302155"/>
    <w:rsid w:val="003079A8"/>
    <w:rsid w:val="00314FC6"/>
    <w:rsid w:val="0033574E"/>
    <w:rsid w:val="00355C9B"/>
    <w:rsid w:val="003B37AF"/>
    <w:rsid w:val="003D0EEA"/>
    <w:rsid w:val="003E5DBC"/>
    <w:rsid w:val="00485A75"/>
    <w:rsid w:val="004D151E"/>
    <w:rsid w:val="006158E7"/>
    <w:rsid w:val="00632BD4"/>
    <w:rsid w:val="00641166"/>
    <w:rsid w:val="00643205"/>
    <w:rsid w:val="00645326"/>
    <w:rsid w:val="006A20D8"/>
    <w:rsid w:val="006A7AE8"/>
    <w:rsid w:val="006E005E"/>
    <w:rsid w:val="00742786"/>
    <w:rsid w:val="00783A9C"/>
    <w:rsid w:val="00803A21"/>
    <w:rsid w:val="00843B90"/>
    <w:rsid w:val="0089444D"/>
    <w:rsid w:val="00904DC9"/>
    <w:rsid w:val="00923434"/>
    <w:rsid w:val="009C5093"/>
    <w:rsid w:val="009E2812"/>
    <w:rsid w:val="00A122C8"/>
    <w:rsid w:val="00A26EB8"/>
    <w:rsid w:val="00A37040"/>
    <w:rsid w:val="00A47EFB"/>
    <w:rsid w:val="00A612CE"/>
    <w:rsid w:val="00A938FA"/>
    <w:rsid w:val="00B16805"/>
    <w:rsid w:val="00B26B02"/>
    <w:rsid w:val="00B75211"/>
    <w:rsid w:val="00B82113"/>
    <w:rsid w:val="00B92B42"/>
    <w:rsid w:val="00B93EDD"/>
    <w:rsid w:val="00BA2B0F"/>
    <w:rsid w:val="00BC2BCC"/>
    <w:rsid w:val="00BE07ED"/>
    <w:rsid w:val="00C95D0F"/>
    <w:rsid w:val="00CB02C9"/>
    <w:rsid w:val="00D032BE"/>
    <w:rsid w:val="00D30DE8"/>
    <w:rsid w:val="00D537C4"/>
    <w:rsid w:val="00D62603"/>
    <w:rsid w:val="00D86103"/>
    <w:rsid w:val="00D93DED"/>
    <w:rsid w:val="00DB6059"/>
    <w:rsid w:val="00E95852"/>
    <w:rsid w:val="00ED2053"/>
    <w:rsid w:val="00EF6141"/>
    <w:rsid w:val="00F43D46"/>
    <w:rsid w:val="00FA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E3D84"/>
  <w15:docId w15:val="{47B9840E-E641-43F6-85D5-4D235B49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B168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5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5093"/>
  </w:style>
  <w:style w:type="paragraph" w:styleId="Pta">
    <w:name w:val="footer"/>
    <w:basedOn w:val="Normlny"/>
    <w:link w:val="PtaChar"/>
    <w:uiPriority w:val="99"/>
    <w:unhideWhenUsed/>
    <w:rsid w:val="009C5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5093"/>
  </w:style>
  <w:style w:type="paragraph" w:styleId="Textbubliny">
    <w:name w:val="Balloon Text"/>
    <w:basedOn w:val="Normlny"/>
    <w:link w:val="TextbublinyChar"/>
    <w:uiPriority w:val="99"/>
    <w:semiHidden/>
    <w:unhideWhenUsed/>
    <w:rsid w:val="009C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509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B1680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DBF07-2C41-4A5C-A928-EADB1662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ul meno priezvisko zákonného zástupcu, ulica a číslo domu, smerovacie číslo miesto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 meno priezvisko zákonného zástupcu, ulica a číslo domu, smerovacie číslo miesto</dc:title>
  <dc:creator>Daniela Balážová</dc:creator>
  <cp:lastModifiedBy>Roman Hanus</cp:lastModifiedBy>
  <cp:revision>4</cp:revision>
  <cp:lastPrinted>2021-06-24T08:47:00Z</cp:lastPrinted>
  <dcterms:created xsi:type="dcterms:W3CDTF">2019-06-24T07:30:00Z</dcterms:created>
  <dcterms:modified xsi:type="dcterms:W3CDTF">2022-06-24T09:09:00Z</dcterms:modified>
</cp:coreProperties>
</file>